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FC6" w:rsidRPr="00C45FC6" w:rsidRDefault="007C0BFB" w:rsidP="00432811">
      <w:pPr>
        <w:jc w:val="center"/>
        <w:rPr>
          <w:rFonts w:ascii="Times New Roman" w:hAnsi="Times New Roman" w:cs="Times New Roman"/>
          <w:b/>
          <w:lang w:eastAsia="ar-SA"/>
        </w:rPr>
      </w:pPr>
      <w:r w:rsidRPr="00C45FC6">
        <w:rPr>
          <w:rFonts w:ascii="Times New Roman" w:hAnsi="Times New Roman" w:cs="Times New Roman"/>
          <w:b/>
          <w:lang w:eastAsia="ar-SA"/>
        </w:rPr>
        <w:t>Аннотация к учебной программе</w:t>
      </w:r>
    </w:p>
    <w:p w:rsidR="00C45FC6" w:rsidRPr="00C45FC6" w:rsidRDefault="00C45FC6" w:rsidP="007C0BFB">
      <w:pPr>
        <w:jc w:val="center"/>
        <w:rPr>
          <w:rFonts w:ascii="Times New Roman" w:hAnsi="Times New Roman" w:cs="Times New Roman"/>
          <w:b/>
          <w:lang w:eastAsia="ar-SA"/>
        </w:rPr>
      </w:pPr>
    </w:p>
    <w:p w:rsidR="007C0BFB" w:rsidRPr="00C45FC6" w:rsidRDefault="007C0BFB" w:rsidP="007C0BFB">
      <w:pPr>
        <w:jc w:val="both"/>
        <w:rPr>
          <w:rFonts w:ascii="Times New Roman" w:hAnsi="Times New Roman" w:cs="Times New Roman"/>
          <w:lang w:eastAsia="ar-SA"/>
        </w:rPr>
      </w:pPr>
    </w:p>
    <w:tbl>
      <w:tblPr>
        <w:tblStyle w:val="a7"/>
        <w:tblW w:w="10737" w:type="dxa"/>
        <w:tblInd w:w="250" w:type="dxa"/>
        <w:tblLook w:val="04A0"/>
      </w:tblPr>
      <w:tblGrid>
        <w:gridCol w:w="1481"/>
        <w:gridCol w:w="7839"/>
        <w:gridCol w:w="1417"/>
      </w:tblGrid>
      <w:tr w:rsidR="007C0BFB" w:rsidRPr="00C45FC6" w:rsidTr="00E4221F">
        <w:tc>
          <w:tcPr>
            <w:tcW w:w="1481" w:type="dxa"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Предмет </w:t>
            </w:r>
          </w:p>
        </w:tc>
        <w:tc>
          <w:tcPr>
            <w:tcW w:w="9256" w:type="dxa"/>
            <w:gridSpan w:val="2"/>
          </w:tcPr>
          <w:p w:rsidR="004F1CB6" w:rsidRPr="00C45FC6" w:rsidRDefault="004F1CB6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</w:t>
            </w:r>
          </w:p>
          <w:p w:rsidR="004F1CB6" w:rsidRPr="00C45FC6" w:rsidRDefault="004F1CB6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0BFB" w:rsidRPr="00C45FC6" w:rsidTr="00E4221F">
        <w:tc>
          <w:tcPr>
            <w:tcW w:w="1481" w:type="dxa"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Класс </w:t>
            </w:r>
          </w:p>
        </w:tc>
        <w:tc>
          <w:tcPr>
            <w:tcW w:w="9256" w:type="dxa"/>
            <w:gridSpan w:val="2"/>
          </w:tcPr>
          <w:p w:rsidR="004F1CB6" w:rsidRPr="00C45FC6" w:rsidRDefault="004F1CB6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C0BFB" w:rsidRPr="00C45FC6" w:rsidRDefault="00FC170C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0-11</w:t>
            </w:r>
          </w:p>
          <w:p w:rsidR="004F1CB6" w:rsidRPr="00C45FC6" w:rsidRDefault="004F1CB6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0BFB" w:rsidRPr="00C45FC6" w:rsidTr="00E4221F">
        <w:tc>
          <w:tcPr>
            <w:tcW w:w="1481" w:type="dxa"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часов</w:t>
            </w:r>
          </w:p>
        </w:tc>
        <w:tc>
          <w:tcPr>
            <w:tcW w:w="9256" w:type="dxa"/>
            <w:gridSpan w:val="2"/>
          </w:tcPr>
          <w:p w:rsidR="004F1CB6" w:rsidRPr="00C45FC6" w:rsidRDefault="004F1CB6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B" w:rsidRPr="00C45FC6" w:rsidRDefault="00FC170C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C0BFB" w:rsidRPr="00C45FC6">
              <w:rPr>
                <w:rFonts w:ascii="Times New Roman" w:hAnsi="Times New Roman" w:cs="Times New Roman"/>
                <w:sz w:val="24"/>
                <w:szCs w:val="24"/>
              </w:rPr>
              <w:t xml:space="preserve"> класс - </w:t>
            </w:r>
            <w:r w:rsidRPr="00C45FC6">
              <w:rPr>
                <w:rFonts w:ascii="Times New Roman" w:hAnsi="Times New Roman" w:cs="Times New Roman"/>
                <w:sz w:val="24"/>
                <w:szCs w:val="24"/>
              </w:rPr>
              <w:t>102 часа (3</w:t>
            </w:r>
            <w:r w:rsidR="007C0BFB" w:rsidRPr="00C45FC6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</w:t>
            </w:r>
          </w:p>
          <w:p w:rsidR="007C0BFB" w:rsidRPr="00C45FC6" w:rsidRDefault="00FC170C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C0BFB" w:rsidRPr="00C45FC6">
              <w:rPr>
                <w:rFonts w:ascii="Times New Roman" w:hAnsi="Times New Roman" w:cs="Times New Roman"/>
                <w:sz w:val="24"/>
                <w:szCs w:val="24"/>
              </w:rPr>
              <w:t xml:space="preserve"> класс - </w:t>
            </w:r>
            <w:r w:rsidRPr="00C45FC6">
              <w:rPr>
                <w:rFonts w:ascii="Times New Roman" w:hAnsi="Times New Roman" w:cs="Times New Roman"/>
                <w:sz w:val="24"/>
                <w:szCs w:val="24"/>
              </w:rPr>
              <w:t>102 часа (3</w:t>
            </w:r>
            <w:r w:rsidR="007C0BFB" w:rsidRPr="00C45FC6">
              <w:rPr>
                <w:rFonts w:ascii="Times New Roman" w:hAnsi="Times New Roman" w:cs="Times New Roman"/>
                <w:sz w:val="24"/>
                <w:szCs w:val="24"/>
              </w:rPr>
              <w:t xml:space="preserve"> часа в неделю)</w:t>
            </w:r>
          </w:p>
          <w:p w:rsidR="007C0BFB" w:rsidRPr="00C45FC6" w:rsidRDefault="00FC170C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C0BFB" w:rsidRPr="00C45FC6" w:rsidTr="00E4221F">
        <w:tc>
          <w:tcPr>
            <w:tcW w:w="1481" w:type="dxa"/>
          </w:tcPr>
          <w:p w:rsidR="007C0BFB" w:rsidRPr="00C45FC6" w:rsidRDefault="007C0BFB" w:rsidP="00E4221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C45FC6">
              <w:rPr>
                <w:color w:val="000000"/>
                <w:sz w:val="24"/>
                <w:szCs w:val="24"/>
              </w:rPr>
              <w:t>Рабочая</w:t>
            </w:r>
          </w:p>
          <w:p w:rsidR="007C0BFB" w:rsidRPr="00C45FC6" w:rsidRDefault="007C0BFB" w:rsidP="00E4221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C45FC6">
              <w:rPr>
                <w:color w:val="000000"/>
                <w:sz w:val="24"/>
                <w:szCs w:val="24"/>
              </w:rPr>
              <w:t>программа</w:t>
            </w:r>
          </w:p>
          <w:p w:rsidR="007C0BFB" w:rsidRPr="00C45FC6" w:rsidRDefault="007C0BFB" w:rsidP="00E4221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C45FC6">
              <w:rPr>
                <w:color w:val="000000"/>
                <w:sz w:val="24"/>
                <w:szCs w:val="24"/>
              </w:rPr>
              <w:t>разработана на</w:t>
            </w:r>
          </w:p>
          <w:p w:rsidR="007C0BFB" w:rsidRPr="00C45FC6" w:rsidRDefault="007C0BFB" w:rsidP="00E4221F">
            <w:pPr>
              <w:pStyle w:val="a6"/>
              <w:spacing w:before="0" w:beforeAutospacing="0" w:after="0" w:afterAutospacing="0"/>
              <w:jc w:val="both"/>
              <w:rPr>
                <w:color w:val="000000"/>
                <w:sz w:val="24"/>
                <w:szCs w:val="24"/>
              </w:rPr>
            </w:pPr>
            <w:r w:rsidRPr="00C45FC6">
              <w:rPr>
                <w:color w:val="000000"/>
                <w:sz w:val="24"/>
                <w:szCs w:val="24"/>
              </w:rPr>
              <w:t>основе</w:t>
            </w:r>
          </w:p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9256" w:type="dxa"/>
            <w:gridSpan w:val="2"/>
          </w:tcPr>
          <w:p w:rsidR="004F1CB6" w:rsidRPr="00C45FC6" w:rsidRDefault="004F1CB6" w:rsidP="00E42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0BFB" w:rsidRPr="00C45FC6" w:rsidRDefault="007C0BFB" w:rsidP="00E422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</w:rPr>
              <w:t>Рабочая программа  по физической культуре на уровне основного общего образования подготовлена на основе ФГОС ООО, ФОП ООО, Концепции преподавания физической культуры в Российской Федерации от 9 апреля 2016 г. №637-р, федеральной рабочей программы воспитания, с учетом распределенных по классам проверяемых требований к результатам освоения основной образовательной программы основного общего образования.</w:t>
            </w:r>
          </w:p>
          <w:p w:rsidR="007C0BFB" w:rsidRPr="00C45FC6" w:rsidRDefault="007C0BFB" w:rsidP="00E4221F">
            <w:pPr>
              <w:tabs>
                <w:tab w:val="left" w:pos="851"/>
              </w:tabs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7C0BFB" w:rsidRPr="00C45FC6" w:rsidTr="00E4221F">
        <w:tc>
          <w:tcPr>
            <w:tcW w:w="1481" w:type="dxa"/>
            <w:vMerge w:val="restart"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Содержание учебного предмета</w:t>
            </w:r>
          </w:p>
        </w:tc>
        <w:tc>
          <w:tcPr>
            <w:tcW w:w="7839" w:type="dxa"/>
          </w:tcPr>
          <w:p w:rsidR="004F1CB6" w:rsidRPr="00C45FC6" w:rsidRDefault="004F1CB6" w:rsidP="00E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C0BFB" w:rsidRPr="00C45FC6" w:rsidRDefault="007C0BFB" w:rsidP="00E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Название раздела</w:t>
            </w:r>
          </w:p>
        </w:tc>
        <w:tc>
          <w:tcPr>
            <w:tcW w:w="1417" w:type="dxa"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Количество  часов</w:t>
            </w:r>
          </w:p>
        </w:tc>
      </w:tr>
      <w:tr w:rsidR="007C0BFB" w:rsidRPr="00C45FC6" w:rsidTr="00E4221F">
        <w:tc>
          <w:tcPr>
            <w:tcW w:w="1481" w:type="dxa"/>
            <w:vMerge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432811" w:rsidRDefault="00432811" w:rsidP="00432811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7C0BFB" w:rsidRPr="00C45FC6" w:rsidRDefault="00FC170C" w:rsidP="004328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val="en-US" w:eastAsia="ar-SA"/>
              </w:rPr>
              <w:t>10</w:t>
            </w:r>
            <w:r w:rsidR="007C0BFB" w:rsidRPr="00C45F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класс</w:t>
            </w:r>
          </w:p>
        </w:tc>
        <w:tc>
          <w:tcPr>
            <w:tcW w:w="1417" w:type="dxa"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7C0BFB" w:rsidRPr="00C45FC6" w:rsidTr="00E4221F">
        <w:tc>
          <w:tcPr>
            <w:tcW w:w="1481" w:type="dxa"/>
            <w:vMerge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7C0BFB" w:rsidRPr="00C45FC6" w:rsidRDefault="00FC5EE0" w:rsidP="00E4221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Физическая культура как социальное явление</w:t>
            </w:r>
          </w:p>
        </w:tc>
        <w:tc>
          <w:tcPr>
            <w:tcW w:w="1417" w:type="dxa"/>
            <w:vAlign w:val="center"/>
          </w:tcPr>
          <w:p w:rsidR="007C0BFB" w:rsidRPr="00C45FC6" w:rsidRDefault="00FC5EE0" w:rsidP="00E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</w:tr>
      <w:tr w:rsidR="007C0BFB" w:rsidRPr="00C45FC6" w:rsidTr="00E4221F">
        <w:tc>
          <w:tcPr>
            <w:tcW w:w="1481" w:type="dxa"/>
            <w:vMerge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7C0BFB" w:rsidRPr="00C45FC6" w:rsidRDefault="00FC5EE0" w:rsidP="00E4221F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как средство укрепления здоровья человека</w:t>
            </w:r>
          </w:p>
        </w:tc>
        <w:tc>
          <w:tcPr>
            <w:tcW w:w="1417" w:type="dxa"/>
            <w:vAlign w:val="center"/>
          </w:tcPr>
          <w:p w:rsidR="007C0BFB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0BFB" w:rsidRPr="00C45FC6" w:rsidTr="00E4221F">
        <w:tc>
          <w:tcPr>
            <w:tcW w:w="1481" w:type="dxa"/>
            <w:vMerge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7C0BFB" w:rsidRPr="00C45FC6" w:rsidRDefault="00FC5EE0" w:rsidP="00E4221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ые мероприятия в условиях активного отдыха и досуга</w:t>
            </w:r>
          </w:p>
        </w:tc>
        <w:tc>
          <w:tcPr>
            <w:tcW w:w="1417" w:type="dxa"/>
            <w:vAlign w:val="center"/>
          </w:tcPr>
          <w:p w:rsidR="007C0BFB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0BFB" w:rsidRPr="00C45FC6" w:rsidTr="00E4221F">
        <w:tc>
          <w:tcPr>
            <w:tcW w:w="1481" w:type="dxa"/>
            <w:vMerge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7C0BFB" w:rsidRPr="00C45FC6" w:rsidRDefault="00FC5EE0" w:rsidP="00E422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417" w:type="dxa"/>
            <w:vAlign w:val="center"/>
          </w:tcPr>
          <w:p w:rsidR="007C0BFB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0BFB" w:rsidRPr="00C45FC6" w:rsidTr="00E4221F">
        <w:tc>
          <w:tcPr>
            <w:tcW w:w="1481" w:type="dxa"/>
            <w:vMerge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7C0BFB" w:rsidRPr="00C45FC6" w:rsidRDefault="00FC5EE0" w:rsidP="00E4221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 Футбол</w:t>
            </w:r>
          </w:p>
        </w:tc>
        <w:tc>
          <w:tcPr>
            <w:tcW w:w="1417" w:type="dxa"/>
            <w:vAlign w:val="center"/>
          </w:tcPr>
          <w:p w:rsidR="007C0BFB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0BFB" w:rsidRPr="00C45FC6" w:rsidTr="00E4221F">
        <w:tc>
          <w:tcPr>
            <w:tcW w:w="1481" w:type="dxa"/>
            <w:vMerge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7C0BFB" w:rsidRPr="00C45FC6" w:rsidRDefault="00FC5EE0" w:rsidP="00E422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 Баскетбол</w:t>
            </w:r>
          </w:p>
        </w:tc>
        <w:tc>
          <w:tcPr>
            <w:tcW w:w="1417" w:type="dxa"/>
            <w:vAlign w:val="center"/>
          </w:tcPr>
          <w:p w:rsidR="007C0BFB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C0BFB" w:rsidRPr="00C45FC6" w:rsidTr="00E4221F">
        <w:tc>
          <w:tcPr>
            <w:tcW w:w="1481" w:type="dxa"/>
            <w:vMerge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7C0BFB" w:rsidRPr="00C45FC6" w:rsidRDefault="00FC5EE0" w:rsidP="00E422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 Волейбол</w:t>
            </w:r>
          </w:p>
        </w:tc>
        <w:tc>
          <w:tcPr>
            <w:tcW w:w="1417" w:type="dxa"/>
            <w:vAlign w:val="center"/>
          </w:tcPr>
          <w:p w:rsidR="007C0BFB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C0BFB" w:rsidRPr="00C45FC6" w:rsidTr="00E4221F">
        <w:tc>
          <w:tcPr>
            <w:tcW w:w="1481" w:type="dxa"/>
            <w:vMerge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7C0BFB" w:rsidRPr="00C45FC6" w:rsidRDefault="00FC5EE0" w:rsidP="00E422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одготовка</w:t>
            </w:r>
          </w:p>
        </w:tc>
        <w:tc>
          <w:tcPr>
            <w:tcW w:w="1417" w:type="dxa"/>
            <w:vAlign w:val="center"/>
          </w:tcPr>
          <w:p w:rsidR="007C0BFB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0BFB" w:rsidRPr="00C45FC6" w:rsidTr="00E4221F">
        <w:tc>
          <w:tcPr>
            <w:tcW w:w="1481" w:type="dxa"/>
            <w:vMerge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7C0BFB" w:rsidRPr="00C45FC6" w:rsidRDefault="00FC5EE0" w:rsidP="00E422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физическая подготовка</w:t>
            </w:r>
          </w:p>
        </w:tc>
        <w:tc>
          <w:tcPr>
            <w:tcW w:w="1417" w:type="dxa"/>
            <w:vAlign w:val="center"/>
          </w:tcPr>
          <w:p w:rsidR="007C0BFB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C0BFB" w:rsidRPr="00C45FC6" w:rsidTr="00E4221F">
        <w:tc>
          <w:tcPr>
            <w:tcW w:w="1481" w:type="dxa"/>
            <w:vMerge/>
          </w:tcPr>
          <w:p w:rsidR="007C0BFB" w:rsidRPr="00C45FC6" w:rsidRDefault="007C0BFB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432811" w:rsidRDefault="00432811" w:rsidP="004328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0BFB" w:rsidRPr="00C45FC6" w:rsidRDefault="00FC5EE0" w:rsidP="0043281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11 класс</w:t>
            </w:r>
          </w:p>
          <w:p w:rsidR="004F1CB6" w:rsidRPr="00C45FC6" w:rsidRDefault="004F1CB6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C0BFB" w:rsidRPr="00C45FC6" w:rsidRDefault="007C0BFB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5EE0" w:rsidRPr="00C45FC6" w:rsidTr="00E4221F">
        <w:tc>
          <w:tcPr>
            <w:tcW w:w="1481" w:type="dxa"/>
            <w:vMerge/>
          </w:tcPr>
          <w:p w:rsidR="00FC5EE0" w:rsidRPr="00C45FC6" w:rsidRDefault="00FC5EE0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FC5EE0" w:rsidRPr="00C45FC6" w:rsidRDefault="00FC5EE0" w:rsidP="00E4221F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Здоровый образ жизни современного человека</w:t>
            </w:r>
          </w:p>
        </w:tc>
        <w:tc>
          <w:tcPr>
            <w:tcW w:w="1417" w:type="dxa"/>
            <w:vAlign w:val="center"/>
          </w:tcPr>
          <w:p w:rsidR="00FC5EE0" w:rsidRPr="00C45FC6" w:rsidRDefault="00FC5EE0" w:rsidP="00E4221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C45FC6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FC5EE0" w:rsidRPr="00C45FC6" w:rsidTr="00E4221F">
        <w:tc>
          <w:tcPr>
            <w:tcW w:w="1481" w:type="dxa"/>
            <w:vMerge/>
          </w:tcPr>
          <w:p w:rsidR="00FC5EE0" w:rsidRPr="00C45FC6" w:rsidRDefault="00FC5EE0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FC5EE0" w:rsidRPr="00C45FC6" w:rsidRDefault="00FC5EE0" w:rsidP="00E4221F">
            <w:pPr>
              <w:shd w:val="clear" w:color="auto" w:fill="FFFFFF"/>
              <w:ind w:firstLin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илактика травматизма и оказание первой помощи во время занятий физической культурой</w:t>
            </w:r>
          </w:p>
        </w:tc>
        <w:tc>
          <w:tcPr>
            <w:tcW w:w="1417" w:type="dxa"/>
            <w:vAlign w:val="center"/>
          </w:tcPr>
          <w:p w:rsidR="00FC5EE0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C5EE0" w:rsidRPr="00C45FC6" w:rsidTr="00E4221F">
        <w:tc>
          <w:tcPr>
            <w:tcW w:w="1481" w:type="dxa"/>
            <w:vMerge/>
          </w:tcPr>
          <w:p w:rsidR="00FC5EE0" w:rsidRPr="00C45FC6" w:rsidRDefault="00FC5EE0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FC5EE0" w:rsidRPr="00C45FC6" w:rsidRDefault="003F37A0" w:rsidP="00E4221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мостоятельная подготовка к выполнению нормативных требований комплекса «Готов к труду и обороне»</w:t>
            </w:r>
          </w:p>
        </w:tc>
        <w:tc>
          <w:tcPr>
            <w:tcW w:w="1417" w:type="dxa"/>
            <w:vAlign w:val="center"/>
          </w:tcPr>
          <w:p w:rsidR="00FC5EE0" w:rsidRPr="00C45FC6" w:rsidRDefault="003F37A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E0" w:rsidRPr="00C45FC6" w:rsidTr="00E4221F">
        <w:tc>
          <w:tcPr>
            <w:tcW w:w="1481" w:type="dxa"/>
            <w:vMerge/>
          </w:tcPr>
          <w:p w:rsidR="00FC5EE0" w:rsidRPr="00C45FC6" w:rsidRDefault="00FC5EE0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FC5EE0" w:rsidRPr="00C45FC6" w:rsidRDefault="00FC5EE0" w:rsidP="00E422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-оздоровительная деятельность</w:t>
            </w:r>
          </w:p>
        </w:tc>
        <w:tc>
          <w:tcPr>
            <w:tcW w:w="1417" w:type="dxa"/>
            <w:vAlign w:val="center"/>
          </w:tcPr>
          <w:p w:rsidR="00FC5EE0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C5EE0" w:rsidRPr="00C45FC6" w:rsidTr="00E4221F">
        <w:tc>
          <w:tcPr>
            <w:tcW w:w="1481" w:type="dxa"/>
            <w:vMerge/>
          </w:tcPr>
          <w:p w:rsidR="00FC5EE0" w:rsidRPr="00C45FC6" w:rsidRDefault="00FC5EE0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FC5EE0" w:rsidRPr="00C45FC6" w:rsidRDefault="00FC5EE0" w:rsidP="00E4221F">
            <w:pPr>
              <w:shd w:val="clear" w:color="auto" w:fill="FFFFFF"/>
              <w:ind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 Футбол</w:t>
            </w:r>
          </w:p>
        </w:tc>
        <w:tc>
          <w:tcPr>
            <w:tcW w:w="1417" w:type="dxa"/>
            <w:vAlign w:val="center"/>
          </w:tcPr>
          <w:p w:rsidR="00FC5EE0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37A0"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EE0" w:rsidRPr="00C45FC6" w:rsidTr="00E4221F">
        <w:tc>
          <w:tcPr>
            <w:tcW w:w="1481" w:type="dxa"/>
            <w:vMerge/>
          </w:tcPr>
          <w:p w:rsidR="00FC5EE0" w:rsidRPr="00C45FC6" w:rsidRDefault="00FC5EE0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FC5EE0" w:rsidRPr="00C45FC6" w:rsidRDefault="00FC5EE0" w:rsidP="00E422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 Баскетбол</w:t>
            </w:r>
          </w:p>
        </w:tc>
        <w:tc>
          <w:tcPr>
            <w:tcW w:w="1417" w:type="dxa"/>
            <w:vAlign w:val="center"/>
          </w:tcPr>
          <w:p w:rsidR="00FC5EE0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37A0"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C5EE0" w:rsidRPr="00C45FC6" w:rsidTr="00E4221F">
        <w:tc>
          <w:tcPr>
            <w:tcW w:w="1481" w:type="dxa"/>
            <w:vMerge/>
          </w:tcPr>
          <w:p w:rsidR="00FC5EE0" w:rsidRPr="00C45FC6" w:rsidRDefault="00FC5EE0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FC5EE0" w:rsidRPr="00C45FC6" w:rsidRDefault="00FC5EE0" w:rsidP="00E422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гры. Волейбол</w:t>
            </w:r>
          </w:p>
        </w:tc>
        <w:tc>
          <w:tcPr>
            <w:tcW w:w="1417" w:type="dxa"/>
            <w:vAlign w:val="center"/>
          </w:tcPr>
          <w:p w:rsidR="00FC5EE0" w:rsidRPr="00C45FC6" w:rsidRDefault="00FC5EE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3F37A0"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F37A0" w:rsidRPr="00C45FC6" w:rsidTr="00E4221F">
        <w:tc>
          <w:tcPr>
            <w:tcW w:w="1481" w:type="dxa"/>
            <w:vMerge/>
          </w:tcPr>
          <w:p w:rsidR="003F37A0" w:rsidRPr="00C45FC6" w:rsidRDefault="003F37A0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3F37A0" w:rsidRPr="00C45FC6" w:rsidRDefault="003F37A0" w:rsidP="00E422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Атлетические единоборства</w:t>
            </w:r>
          </w:p>
        </w:tc>
        <w:tc>
          <w:tcPr>
            <w:tcW w:w="1417" w:type="dxa"/>
            <w:vAlign w:val="center"/>
          </w:tcPr>
          <w:p w:rsidR="003F37A0" w:rsidRPr="00C45FC6" w:rsidRDefault="003F37A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C5EE0" w:rsidRPr="00C45FC6" w:rsidTr="00E4221F">
        <w:tc>
          <w:tcPr>
            <w:tcW w:w="1481" w:type="dxa"/>
            <w:vMerge/>
          </w:tcPr>
          <w:p w:rsidR="00FC5EE0" w:rsidRPr="00C45FC6" w:rsidRDefault="00FC5EE0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FC5EE0" w:rsidRPr="00C45FC6" w:rsidRDefault="00FC5EE0" w:rsidP="00E422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одготовка</w:t>
            </w:r>
          </w:p>
        </w:tc>
        <w:tc>
          <w:tcPr>
            <w:tcW w:w="1417" w:type="dxa"/>
            <w:vAlign w:val="center"/>
          </w:tcPr>
          <w:p w:rsidR="00FC5EE0" w:rsidRPr="00C45FC6" w:rsidRDefault="003F37A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FC5EE0" w:rsidRPr="00C45FC6" w:rsidTr="00E4221F">
        <w:tc>
          <w:tcPr>
            <w:tcW w:w="1481" w:type="dxa"/>
            <w:vMerge/>
          </w:tcPr>
          <w:p w:rsidR="00FC5EE0" w:rsidRPr="00C45FC6" w:rsidRDefault="00FC5EE0" w:rsidP="00E422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839" w:type="dxa"/>
          </w:tcPr>
          <w:p w:rsidR="00FC5EE0" w:rsidRPr="00C45FC6" w:rsidRDefault="00FC5EE0" w:rsidP="00E4221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ая физическая подготовка</w:t>
            </w:r>
          </w:p>
        </w:tc>
        <w:tc>
          <w:tcPr>
            <w:tcW w:w="1417" w:type="dxa"/>
            <w:vAlign w:val="center"/>
          </w:tcPr>
          <w:p w:rsidR="00FC5EE0" w:rsidRPr="00C45FC6" w:rsidRDefault="003F37A0" w:rsidP="00E422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5FC6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1F534D" w:rsidRPr="00C45FC6" w:rsidRDefault="001F534D">
      <w:pPr>
        <w:rPr>
          <w:rFonts w:ascii="Times New Roman" w:hAnsi="Times New Roman" w:cs="Times New Roman"/>
        </w:rPr>
      </w:pPr>
    </w:p>
    <w:sectPr w:rsidR="001F534D" w:rsidRPr="00C45FC6" w:rsidSect="00A66932">
      <w:footerReference w:type="default" r:id="rId5"/>
      <w:pgSz w:w="11905" w:h="16837"/>
      <w:pgMar w:top="567" w:right="567" w:bottom="567" w:left="567" w:header="0" w:footer="6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B73" w:rsidRPr="00325A71" w:rsidRDefault="00432811" w:rsidP="00325A71">
    <w:pPr>
      <w:pStyle w:val="a4"/>
    </w:pPr>
  </w:p>
</w:ft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0BFB"/>
    <w:rsid w:val="001F534D"/>
    <w:rsid w:val="003F37A0"/>
    <w:rsid w:val="00432811"/>
    <w:rsid w:val="004F1CB6"/>
    <w:rsid w:val="007C0BFB"/>
    <w:rsid w:val="00C45FC6"/>
    <w:rsid w:val="00D66B9A"/>
    <w:rsid w:val="00DB155D"/>
    <w:rsid w:val="00FC170C"/>
    <w:rsid w:val="00FC5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0BFB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4"/>
    <w:rsid w:val="007C0BF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44">
    <w:name w:val="Основной текст44"/>
    <w:basedOn w:val="a"/>
    <w:link w:val="a3"/>
    <w:rsid w:val="007C0BFB"/>
    <w:pPr>
      <w:shd w:val="clear" w:color="auto" w:fill="FFFFFF"/>
      <w:spacing w:after="1320" w:line="240" w:lineRule="exac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4">
    <w:name w:val="footer"/>
    <w:basedOn w:val="a"/>
    <w:link w:val="a5"/>
    <w:uiPriority w:val="99"/>
    <w:semiHidden/>
    <w:unhideWhenUsed/>
    <w:rsid w:val="007C0BF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7C0BFB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rsid w:val="007C0BF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7">
    <w:name w:val="Table Grid"/>
    <w:basedOn w:val="a1"/>
    <w:uiPriority w:val="59"/>
    <w:rsid w:val="007C0BFB"/>
    <w:pPr>
      <w:spacing w:after="0" w:line="240" w:lineRule="auto"/>
    </w:pPr>
    <w:rPr>
      <w:rFonts w:ascii="Calibri" w:eastAsiaTheme="minorEastAsia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74115-0418-4C25-AA26-A6F618D4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4-28</dc:creator>
  <cp:lastModifiedBy>3-4-28</cp:lastModifiedBy>
  <cp:revision>3</cp:revision>
  <cp:lastPrinted>2023-11-08T10:42:00Z</cp:lastPrinted>
  <dcterms:created xsi:type="dcterms:W3CDTF">2023-11-08T10:29:00Z</dcterms:created>
  <dcterms:modified xsi:type="dcterms:W3CDTF">2023-11-08T10:44:00Z</dcterms:modified>
</cp:coreProperties>
</file>